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2A" w:rsidRDefault="00C90A2A" w:rsidP="00C90A2A">
      <w:pPr>
        <w:ind w:left="-180" w:right="-180"/>
        <w:jc w:val="right"/>
        <w:rPr>
          <w:sz w:val="28"/>
          <w:szCs w:val="28"/>
        </w:rPr>
      </w:pPr>
    </w:p>
    <w:p w:rsidR="008F7B49" w:rsidRDefault="008F7B49" w:rsidP="00D63DAA">
      <w:pPr>
        <w:ind w:left="-180" w:right="-18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63DAA">
        <w:rPr>
          <w:sz w:val="28"/>
          <w:szCs w:val="28"/>
        </w:rPr>
        <w:t xml:space="preserve"> </w:t>
      </w:r>
      <w:r w:rsidR="00BF080E">
        <w:rPr>
          <w:sz w:val="28"/>
          <w:szCs w:val="28"/>
        </w:rPr>
        <w:t>СЕЛЬСКОГО ПОСЕЛЕНИЯ</w:t>
      </w:r>
      <w:r w:rsidR="00D63DAA">
        <w:rPr>
          <w:sz w:val="28"/>
          <w:szCs w:val="28"/>
        </w:rPr>
        <w:t xml:space="preserve"> </w:t>
      </w:r>
      <w:proofErr w:type="gramStart"/>
      <w:r w:rsidR="00D63DAA">
        <w:rPr>
          <w:sz w:val="28"/>
          <w:szCs w:val="28"/>
        </w:rPr>
        <w:t>ЮГСКОЕ</w:t>
      </w:r>
      <w:proofErr w:type="gramEnd"/>
    </w:p>
    <w:p w:rsidR="008F7B49" w:rsidRDefault="008F7B49" w:rsidP="008F7B49">
      <w:pPr>
        <w:jc w:val="center"/>
        <w:rPr>
          <w:b/>
          <w:sz w:val="32"/>
          <w:szCs w:val="32"/>
        </w:rPr>
      </w:pPr>
    </w:p>
    <w:p w:rsidR="008F7B49" w:rsidRDefault="00217EB1" w:rsidP="008F7B49">
      <w:pPr>
        <w:ind w:left="-180" w:right="-180"/>
        <w:jc w:val="center"/>
        <w:rPr>
          <w:sz w:val="26"/>
          <w:szCs w:val="26"/>
        </w:rPr>
      </w:pPr>
      <w:r>
        <w:rPr>
          <w:b/>
          <w:sz w:val="32"/>
          <w:szCs w:val="32"/>
        </w:rPr>
        <w:t>ПОСТАНОВЛЕНИЕ</w:t>
      </w:r>
    </w:p>
    <w:p w:rsidR="00E2360C" w:rsidRDefault="00E2360C" w:rsidP="008F7B49">
      <w:pPr>
        <w:rPr>
          <w:sz w:val="28"/>
          <w:szCs w:val="28"/>
        </w:rPr>
      </w:pPr>
    </w:p>
    <w:p w:rsidR="008F7B49" w:rsidRPr="00823EE7" w:rsidRDefault="00217EB1" w:rsidP="008F7B4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63DAA" w:rsidRPr="00823EE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</w:t>
      </w:r>
      <w:r w:rsidR="00BF080E">
        <w:rPr>
          <w:sz w:val="28"/>
          <w:szCs w:val="28"/>
        </w:rPr>
        <w:t>04.06.2025</w:t>
      </w:r>
      <w:r w:rsidR="00BF3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3DAA" w:rsidRPr="00823EE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</w:t>
      </w:r>
      <w:r w:rsidR="00BF080E">
        <w:rPr>
          <w:sz w:val="28"/>
          <w:szCs w:val="28"/>
        </w:rPr>
        <w:t>295</w:t>
      </w:r>
    </w:p>
    <w:p w:rsidR="004B7E4A" w:rsidRPr="00823EE7" w:rsidRDefault="004B7E4A" w:rsidP="008F7B49">
      <w:pPr>
        <w:rPr>
          <w:sz w:val="28"/>
          <w:szCs w:val="28"/>
        </w:rPr>
      </w:pPr>
      <w:r w:rsidRPr="00823EE7">
        <w:rPr>
          <w:sz w:val="28"/>
          <w:szCs w:val="28"/>
        </w:rPr>
        <w:t>д. Новое Домозерово</w:t>
      </w:r>
    </w:p>
    <w:p w:rsidR="008F7B49" w:rsidRPr="00823EE7" w:rsidRDefault="008F7B49" w:rsidP="008F7B49">
      <w:pPr>
        <w:rPr>
          <w:sz w:val="28"/>
          <w:szCs w:val="28"/>
        </w:rPr>
      </w:pPr>
      <w:bookmarkStart w:id="0" w:name="_GoBack"/>
      <w:bookmarkEnd w:id="0"/>
    </w:p>
    <w:p w:rsidR="00C90A2A" w:rsidRPr="00823EE7" w:rsidRDefault="00C90A2A" w:rsidP="00031344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849EA">
        <w:rPr>
          <w:sz w:val="28"/>
          <w:szCs w:val="28"/>
        </w:rPr>
        <w:t>постановление</w:t>
      </w:r>
      <w:r w:rsidR="004F7DEF">
        <w:rPr>
          <w:sz w:val="28"/>
          <w:szCs w:val="28"/>
        </w:rPr>
        <w:t xml:space="preserve"> администрации </w:t>
      </w:r>
      <w:r w:rsidR="002849EA">
        <w:rPr>
          <w:sz w:val="28"/>
          <w:szCs w:val="28"/>
        </w:rPr>
        <w:t>сельского поселения</w:t>
      </w:r>
      <w:r w:rsidR="004F7DEF">
        <w:rPr>
          <w:sz w:val="28"/>
          <w:szCs w:val="28"/>
        </w:rPr>
        <w:t xml:space="preserve"> Югское</w:t>
      </w:r>
      <w:r>
        <w:rPr>
          <w:sz w:val="28"/>
          <w:szCs w:val="28"/>
        </w:rPr>
        <w:t xml:space="preserve"> от </w:t>
      </w:r>
      <w:r w:rsidR="002849EA">
        <w:rPr>
          <w:sz w:val="28"/>
          <w:szCs w:val="28"/>
        </w:rPr>
        <w:t>13.01.2025 № 28</w:t>
      </w:r>
      <w:r>
        <w:rPr>
          <w:sz w:val="28"/>
          <w:szCs w:val="28"/>
        </w:rPr>
        <w:t xml:space="preserve"> «Об утверждении </w:t>
      </w:r>
      <w:r w:rsidR="002849EA">
        <w:rPr>
          <w:sz w:val="28"/>
          <w:szCs w:val="28"/>
        </w:rPr>
        <w:t>реестра источников наружного пожарного водоснабжения сельского поселения Югское</w:t>
      </w:r>
      <w:r>
        <w:rPr>
          <w:sz w:val="28"/>
          <w:szCs w:val="28"/>
        </w:rPr>
        <w:t>».</w:t>
      </w:r>
    </w:p>
    <w:p w:rsidR="004D1305" w:rsidRPr="00823EE7" w:rsidRDefault="004D1305" w:rsidP="008F7B49">
      <w:pPr>
        <w:jc w:val="both"/>
        <w:rPr>
          <w:sz w:val="28"/>
          <w:szCs w:val="28"/>
        </w:rPr>
      </w:pPr>
    </w:p>
    <w:p w:rsidR="008F7B49" w:rsidRPr="00823EE7" w:rsidRDefault="008F7B49" w:rsidP="004D1305">
      <w:pPr>
        <w:ind w:firstLine="851"/>
        <w:jc w:val="both"/>
        <w:rPr>
          <w:sz w:val="28"/>
          <w:szCs w:val="28"/>
        </w:rPr>
      </w:pPr>
      <w:r w:rsidRPr="00823EE7">
        <w:rPr>
          <w:sz w:val="28"/>
          <w:szCs w:val="28"/>
        </w:rPr>
        <w:t xml:space="preserve">Администрация </w:t>
      </w:r>
      <w:r w:rsidR="002849EA">
        <w:rPr>
          <w:sz w:val="28"/>
          <w:szCs w:val="28"/>
        </w:rPr>
        <w:t>сельского поселения</w:t>
      </w:r>
      <w:r w:rsidR="000F5A94" w:rsidRPr="00823EE7">
        <w:rPr>
          <w:sz w:val="28"/>
          <w:szCs w:val="28"/>
        </w:rPr>
        <w:t xml:space="preserve"> Югское</w:t>
      </w:r>
    </w:p>
    <w:p w:rsidR="00967FA4" w:rsidRPr="00823EE7" w:rsidRDefault="00967FA4" w:rsidP="004D1305">
      <w:pPr>
        <w:ind w:firstLine="851"/>
        <w:jc w:val="both"/>
        <w:rPr>
          <w:sz w:val="28"/>
          <w:szCs w:val="28"/>
        </w:rPr>
      </w:pPr>
    </w:p>
    <w:p w:rsidR="008F7B49" w:rsidRPr="00823EE7" w:rsidRDefault="008F7B49" w:rsidP="008F7B49">
      <w:pPr>
        <w:ind w:left="840"/>
        <w:jc w:val="both"/>
        <w:rPr>
          <w:sz w:val="28"/>
          <w:szCs w:val="28"/>
        </w:rPr>
      </w:pPr>
      <w:r w:rsidRPr="00823EE7">
        <w:rPr>
          <w:sz w:val="28"/>
          <w:szCs w:val="28"/>
        </w:rPr>
        <w:t>ПОСТАНОВЛЯЕТ:</w:t>
      </w:r>
    </w:p>
    <w:p w:rsidR="004C5885" w:rsidRPr="00823EE7" w:rsidRDefault="004C5885" w:rsidP="008F7B49">
      <w:pPr>
        <w:ind w:left="840"/>
        <w:jc w:val="both"/>
        <w:rPr>
          <w:sz w:val="28"/>
          <w:szCs w:val="28"/>
        </w:rPr>
      </w:pPr>
    </w:p>
    <w:p w:rsidR="004C5885" w:rsidRPr="00823EE7" w:rsidRDefault="004C5885" w:rsidP="002849EA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823EE7">
        <w:rPr>
          <w:sz w:val="28"/>
          <w:szCs w:val="28"/>
        </w:rPr>
        <w:t xml:space="preserve"> </w:t>
      </w:r>
      <w:r w:rsidR="00C90A2A">
        <w:rPr>
          <w:sz w:val="28"/>
          <w:szCs w:val="28"/>
        </w:rPr>
        <w:t>Внести изменения в</w:t>
      </w:r>
      <w:r w:rsidR="00967FA4" w:rsidRPr="00823EE7">
        <w:rPr>
          <w:sz w:val="28"/>
          <w:szCs w:val="28"/>
        </w:rPr>
        <w:t xml:space="preserve"> </w:t>
      </w:r>
      <w:r w:rsidR="002849EA">
        <w:rPr>
          <w:sz w:val="28"/>
          <w:szCs w:val="28"/>
        </w:rPr>
        <w:t xml:space="preserve">реестр </w:t>
      </w:r>
      <w:r w:rsidR="002849EA" w:rsidRPr="002849EA">
        <w:rPr>
          <w:sz w:val="28"/>
          <w:szCs w:val="28"/>
        </w:rPr>
        <w:t>источников наружного пожарного водоснабжения сельского поселения Югское</w:t>
      </w:r>
      <w:r w:rsidR="002849EA">
        <w:rPr>
          <w:sz w:val="28"/>
          <w:szCs w:val="28"/>
        </w:rPr>
        <w:t>, заменив в строке</w:t>
      </w:r>
      <w:r w:rsidR="00AF7038">
        <w:rPr>
          <w:sz w:val="28"/>
          <w:szCs w:val="28"/>
        </w:rPr>
        <w:t xml:space="preserve"> 22 столбце 3 слова «д. 107» на слова «между домами 72 и 74»</w:t>
      </w:r>
      <w:r w:rsidR="00031344" w:rsidRPr="00823EE7">
        <w:rPr>
          <w:sz w:val="28"/>
          <w:szCs w:val="28"/>
        </w:rPr>
        <w:t>.</w:t>
      </w:r>
    </w:p>
    <w:p w:rsidR="008F7B49" w:rsidRPr="00823EE7" w:rsidRDefault="00031344" w:rsidP="004C588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823EE7">
        <w:rPr>
          <w:sz w:val="28"/>
          <w:szCs w:val="28"/>
        </w:rPr>
        <w:t>Настоящее постановление подлежит опубликованию в информационном вестнике «</w:t>
      </w:r>
      <w:proofErr w:type="spellStart"/>
      <w:r w:rsidRPr="00823EE7">
        <w:rPr>
          <w:sz w:val="28"/>
          <w:szCs w:val="28"/>
        </w:rPr>
        <w:t>Югский</w:t>
      </w:r>
      <w:proofErr w:type="spellEnd"/>
      <w:r w:rsidRPr="00823EE7">
        <w:rPr>
          <w:sz w:val="28"/>
          <w:szCs w:val="28"/>
        </w:rPr>
        <w:t xml:space="preserve"> вестник»</w:t>
      </w:r>
      <w:r w:rsidR="00823EE7" w:rsidRPr="00823EE7">
        <w:rPr>
          <w:sz w:val="28"/>
          <w:szCs w:val="28"/>
        </w:rPr>
        <w:t xml:space="preserve"> и размещению на официальном сайте муниципального образования Югское в информационно-телекоммуникационной сети «Интернет».</w:t>
      </w:r>
    </w:p>
    <w:p w:rsidR="008F7B49" w:rsidRDefault="008F7B49" w:rsidP="00967FA4">
      <w:pPr>
        <w:jc w:val="both"/>
        <w:rPr>
          <w:sz w:val="28"/>
          <w:szCs w:val="28"/>
        </w:rPr>
      </w:pPr>
    </w:p>
    <w:p w:rsidR="00C90A2A" w:rsidRPr="00823EE7" w:rsidRDefault="00C90A2A" w:rsidP="00967FA4">
      <w:pPr>
        <w:jc w:val="both"/>
        <w:rPr>
          <w:sz w:val="28"/>
          <w:szCs w:val="28"/>
        </w:rPr>
      </w:pPr>
    </w:p>
    <w:p w:rsidR="008F7B49" w:rsidRPr="00823EE7" w:rsidRDefault="008F7B49" w:rsidP="008F7B49">
      <w:pPr>
        <w:ind w:left="840"/>
        <w:jc w:val="both"/>
        <w:rPr>
          <w:sz w:val="28"/>
          <w:szCs w:val="28"/>
        </w:rPr>
      </w:pPr>
    </w:p>
    <w:p w:rsidR="003B561E" w:rsidRPr="00823EE7" w:rsidRDefault="003B561E" w:rsidP="003B561E">
      <w:pPr>
        <w:rPr>
          <w:rFonts w:eastAsia="Calibri"/>
          <w:sz w:val="28"/>
          <w:szCs w:val="28"/>
        </w:rPr>
      </w:pPr>
    </w:p>
    <w:p w:rsidR="000F5A94" w:rsidRPr="00823EE7" w:rsidRDefault="00AF7038" w:rsidP="000F5A94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главы</w:t>
      </w:r>
      <w:r w:rsidR="004D1305" w:rsidRPr="00823E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льского поселения</w:t>
      </w:r>
      <w:r w:rsidR="00823EE7">
        <w:rPr>
          <w:rFonts w:eastAsia="Calibri"/>
          <w:sz w:val="28"/>
          <w:szCs w:val="28"/>
        </w:rPr>
        <w:t xml:space="preserve"> Югское  </w:t>
      </w:r>
      <w:r w:rsidR="000F5A94" w:rsidRPr="00823EE7">
        <w:rPr>
          <w:rFonts w:eastAsia="Calibri"/>
          <w:sz w:val="28"/>
          <w:szCs w:val="28"/>
        </w:rPr>
        <w:t xml:space="preserve">                                       </w:t>
      </w:r>
      <w:r>
        <w:rPr>
          <w:rFonts w:eastAsia="Calibri"/>
          <w:sz w:val="28"/>
          <w:szCs w:val="28"/>
        </w:rPr>
        <w:t>П.В. Кузнецова</w:t>
      </w:r>
    </w:p>
    <w:sectPr w:rsidR="000F5A94" w:rsidRPr="00823EE7" w:rsidSect="0036074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862"/>
    <w:multiLevelType w:val="hybridMultilevel"/>
    <w:tmpl w:val="91840E9A"/>
    <w:lvl w:ilvl="0" w:tplc="27BE2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1043E"/>
    <w:multiLevelType w:val="hybridMultilevel"/>
    <w:tmpl w:val="C8027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A7A5C"/>
    <w:multiLevelType w:val="hybridMultilevel"/>
    <w:tmpl w:val="51F8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5B"/>
    <w:rsid w:val="00031344"/>
    <w:rsid w:val="00035BE9"/>
    <w:rsid w:val="00037E4E"/>
    <w:rsid w:val="00044D32"/>
    <w:rsid w:val="000D2C5B"/>
    <w:rsid w:val="000F5A94"/>
    <w:rsid w:val="0019050D"/>
    <w:rsid w:val="00191619"/>
    <w:rsid w:val="001C78E3"/>
    <w:rsid w:val="00214171"/>
    <w:rsid w:val="0021512F"/>
    <w:rsid w:val="00217EB1"/>
    <w:rsid w:val="00280546"/>
    <w:rsid w:val="002849EA"/>
    <w:rsid w:val="002A2A6D"/>
    <w:rsid w:val="002B11BC"/>
    <w:rsid w:val="00301C67"/>
    <w:rsid w:val="00304FF9"/>
    <w:rsid w:val="00360744"/>
    <w:rsid w:val="00386A38"/>
    <w:rsid w:val="00396226"/>
    <w:rsid w:val="003B1FE3"/>
    <w:rsid w:val="003B561E"/>
    <w:rsid w:val="003D740B"/>
    <w:rsid w:val="00411A33"/>
    <w:rsid w:val="00466390"/>
    <w:rsid w:val="004B7E4A"/>
    <w:rsid w:val="004C5885"/>
    <w:rsid w:val="004D1305"/>
    <w:rsid w:val="004F7DEF"/>
    <w:rsid w:val="00532014"/>
    <w:rsid w:val="00575DEF"/>
    <w:rsid w:val="005E34D6"/>
    <w:rsid w:val="00605180"/>
    <w:rsid w:val="00654EDA"/>
    <w:rsid w:val="006B67B1"/>
    <w:rsid w:val="006F1C2A"/>
    <w:rsid w:val="00743244"/>
    <w:rsid w:val="007623D8"/>
    <w:rsid w:val="007A1B42"/>
    <w:rsid w:val="00823EE7"/>
    <w:rsid w:val="008845B2"/>
    <w:rsid w:val="008871A1"/>
    <w:rsid w:val="008B3700"/>
    <w:rsid w:val="008D02B4"/>
    <w:rsid w:val="008F43F3"/>
    <w:rsid w:val="008F7B49"/>
    <w:rsid w:val="00906945"/>
    <w:rsid w:val="00946D2D"/>
    <w:rsid w:val="00967FA4"/>
    <w:rsid w:val="00984E06"/>
    <w:rsid w:val="009A36CB"/>
    <w:rsid w:val="009C66E9"/>
    <w:rsid w:val="00A0178A"/>
    <w:rsid w:val="00A04E29"/>
    <w:rsid w:val="00A8774B"/>
    <w:rsid w:val="00AF7038"/>
    <w:rsid w:val="00B2743F"/>
    <w:rsid w:val="00B46400"/>
    <w:rsid w:val="00BB2843"/>
    <w:rsid w:val="00BC164B"/>
    <w:rsid w:val="00BD230E"/>
    <w:rsid w:val="00BE5778"/>
    <w:rsid w:val="00BF080E"/>
    <w:rsid w:val="00BF35BB"/>
    <w:rsid w:val="00C12A2F"/>
    <w:rsid w:val="00C26B45"/>
    <w:rsid w:val="00C377E9"/>
    <w:rsid w:val="00C90A2A"/>
    <w:rsid w:val="00D15807"/>
    <w:rsid w:val="00D63DAA"/>
    <w:rsid w:val="00DC770A"/>
    <w:rsid w:val="00E04198"/>
    <w:rsid w:val="00E11511"/>
    <w:rsid w:val="00E14282"/>
    <w:rsid w:val="00E2360C"/>
    <w:rsid w:val="00E82992"/>
    <w:rsid w:val="00E9179B"/>
    <w:rsid w:val="00EF6872"/>
    <w:rsid w:val="00F51418"/>
    <w:rsid w:val="00F54013"/>
    <w:rsid w:val="00F646CC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6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67B1"/>
    <w:pPr>
      <w:ind w:left="720"/>
      <w:contextualSpacing/>
    </w:pPr>
  </w:style>
  <w:style w:type="table" w:styleId="a6">
    <w:name w:val="Table Grid"/>
    <w:basedOn w:val="a1"/>
    <w:uiPriority w:val="59"/>
    <w:rsid w:val="006B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6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67B1"/>
    <w:pPr>
      <w:ind w:left="720"/>
      <w:contextualSpacing/>
    </w:pPr>
  </w:style>
  <w:style w:type="table" w:styleId="a6">
    <w:name w:val="Table Grid"/>
    <w:basedOn w:val="a1"/>
    <w:uiPriority w:val="59"/>
    <w:rsid w:val="006B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28F8-0E09-4D07-B594-711D4DD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</cp:revision>
  <cp:lastPrinted>2020-05-22T06:18:00Z</cp:lastPrinted>
  <dcterms:created xsi:type="dcterms:W3CDTF">2025-06-04T13:10:00Z</dcterms:created>
  <dcterms:modified xsi:type="dcterms:W3CDTF">2025-06-04T13:10:00Z</dcterms:modified>
</cp:coreProperties>
</file>